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9D393E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393E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876A3A" w:rsidRPr="009D393E">
        <w:rPr>
          <w:rFonts w:ascii="Times New Roman" w:hAnsi="Times New Roman" w:cs="Times New Roman"/>
          <w:b/>
          <w:sz w:val="20"/>
          <w:szCs w:val="20"/>
        </w:rPr>
        <w:t xml:space="preserve"> 8</w:t>
      </w:r>
      <w:proofErr w:type="gramStart"/>
      <w:r w:rsidR="00F325E0" w:rsidRPr="009D3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Б</w:t>
      </w:r>
      <w:proofErr w:type="gramEnd"/>
      <w:r w:rsidR="00782EBF" w:rsidRPr="009D393E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76A3A" w:rsidRPr="009D393E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7D4EBC" w:rsidRPr="009D393E">
        <w:rPr>
          <w:rFonts w:ascii="Times New Roman" w:hAnsi="Times New Roman" w:cs="Times New Roman"/>
          <w:b/>
          <w:sz w:val="20"/>
          <w:szCs w:val="20"/>
        </w:rPr>
        <w:t>22</w:t>
      </w:r>
      <w:r w:rsidR="00876A3A" w:rsidRPr="009D39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17EE" w:rsidRPr="009D393E">
        <w:rPr>
          <w:rFonts w:ascii="Times New Roman" w:hAnsi="Times New Roman" w:cs="Times New Roman"/>
          <w:b/>
          <w:sz w:val="20"/>
          <w:szCs w:val="20"/>
        </w:rPr>
        <w:t>апреля</w:t>
      </w:r>
      <w:r w:rsidR="00876A3A" w:rsidRPr="009D393E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495B7B" w:rsidRPr="009D393E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2410"/>
        <w:gridCol w:w="1985"/>
        <w:gridCol w:w="1984"/>
        <w:gridCol w:w="1134"/>
        <w:gridCol w:w="2097"/>
        <w:gridCol w:w="2864"/>
      </w:tblGrid>
      <w:tr w:rsidR="00876A3A" w:rsidRPr="009D393E" w:rsidTr="00ED7B6B">
        <w:trPr>
          <w:trHeight w:val="255"/>
        </w:trPr>
        <w:tc>
          <w:tcPr>
            <w:tcW w:w="1526" w:type="dxa"/>
            <w:vMerge w:val="restart"/>
          </w:tcPr>
          <w:p w:rsidR="00876A3A" w:rsidRPr="009D393E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76A3A" w:rsidRPr="009D393E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876A3A" w:rsidRPr="009D393E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215" w:type="dxa"/>
            <w:gridSpan w:val="3"/>
          </w:tcPr>
          <w:p w:rsidR="00876A3A" w:rsidRPr="009D393E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64" w:type="dxa"/>
            <w:vMerge w:val="restart"/>
          </w:tcPr>
          <w:p w:rsidR="00876A3A" w:rsidRPr="009D393E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9D393E" w:rsidTr="00ED7B6B">
        <w:trPr>
          <w:trHeight w:val="651"/>
        </w:trPr>
        <w:tc>
          <w:tcPr>
            <w:tcW w:w="1526" w:type="dxa"/>
            <w:vMerge/>
          </w:tcPr>
          <w:p w:rsidR="00876A3A" w:rsidRPr="009D393E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A3A" w:rsidRPr="009D393E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9D393E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876A3A" w:rsidRPr="009D393E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9D393E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876A3A" w:rsidRPr="009D393E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876A3A" w:rsidRPr="009D393E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864" w:type="dxa"/>
            <w:vMerge/>
          </w:tcPr>
          <w:p w:rsidR="00876A3A" w:rsidRPr="009D393E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E5F" w:rsidRPr="009D393E" w:rsidTr="00ED7B6B">
        <w:tc>
          <w:tcPr>
            <w:tcW w:w="1526" w:type="dxa"/>
          </w:tcPr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</w:tcPr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 xml:space="preserve"> Байкал</w:t>
            </w:r>
          </w:p>
        </w:tc>
        <w:tc>
          <w:tcPr>
            <w:tcW w:w="2410" w:type="dxa"/>
          </w:tcPr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И.И.Баринова География России. Природа.</w:t>
            </w:r>
          </w:p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§47(читать),</w:t>
            </w:r>
          </w:p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работа в тетради: письменно ответить на вопросы к параграфу 1,2</w:t>
            </w:r>
          </w:p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2097" w:type="dxa"/>
          </w:tcPr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 w:rsidRPr="009D393E">
              <w:rPr>
                <w:rFonts w:ascii="Times New Roman" w:hAnsi="Times New Roman" w:cs="Times New Roman"/>
                <w:sz w:val="20"/>
                <w:szCs w:val="20"/>
              </w:rPr>
              <w:t xml:space="preserve"> на почтовый ящик</w:t>
            </w:r>
          </w:p>
          <w:p w:rsidR="000D5E5F" w:rsidRPr="009D393E" w:rsidRDefault="002474A7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0D5E5F" w:rsidRPr="009D393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anapodgornaia@yandex.ru</w:t>
              </w:r>
            </w:hyperlink>
            <w:r w:rsidR="000D5E5F" w:rsidRPr="009D39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</w:tcPr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0D5E5F" w:rsidRPr="009D393E" w:rsidRDefault="002474A7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0D5E5F" w:rsidRPr="009D393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anapodgornaia@yandex.ru</w:t>
              </w:r>
            </w:hyperlink>
            <w:r w:rsidR="000D5E5F" w:rsidRPr="009D393E">
              <w:rPr>
                <w:rFonts w:ascii="Times New Roman" w:hAnsi="Times New Roman" w:cs="Times New Roman"/>
                <w:sz w:val="20"/>
                <w:szCs w:val="20"/>
              </w:rPr>
              <w:t xml:space="preserve"> , классного руководителя,  </w:t>
            </w:r>
          </w:p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9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0D5E5F" w:rsidRPr="009D393E" w:rsidTr="00ED7B6B">
        <w:tc>
          <w:tcPr>
            <w:tcW w:w="1526" w:type="dxa"/>
          </w:tcPr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0D5E5F" w:rsidRPr="009D393E" w:rsidRDefault="000D5E5F" w:rsidP="000D5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b/>
                <w:sz w:val="20"/>
                <w:szCs w:val="20"/>
              </w:rPr>
              <w:t>Р\</w:t>
            </w:r>
            <w:proofErr w:type="gramStart"/>
            <w:r w:rsidRPr="009D393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0D5E5F" w:rsidRPr="009D393E" w:rsidRDefault="000D5E5F" w:rsidP="000D5E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ое сочинение </w:t>
            </w:r>
            <w:proofErr w:type="gramStart"/>
            <w:r w:rsidRPr="009D393E">
              <w:rPr>
                <w:rFonts w:ascii="Times New Roman" w:hAnsi="Times New Roman" w:cs="Times New Roman"/>
                <w:b/>
                <w:sz w:val="20"/>
                <w:szCs w:val="20"/>
              </w:rPr>
              <w:t>–р</w:t>
            </w:r>
            <w:proofErr w:type="gramEnd"/>
            <w:r w:rsidRPr="009D39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суждение на тему </w:t>
            </w:r>
          </w:p>
          <w:p w:rsidR="000D5E5F" w:rsidRPr="009D393E" w:rsidRDefault="000D5E5F" w:rsidP="000D5E5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Почему нельзя бросать человека в беде?" </w:t>
            </w:r>
          </w:p>
        </w:tc>
        <w:tc>
          <w:tcPr>
            <w:tcW w:w="2410" w:type="dxa"/>
          </w:tcPr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Л.А.Тростенцова</w:t>
            </w:r>
            <w:proofErr w:type="spellEnd"/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, Т.А</w:t>
            </w:r>
            <w:proofErr w:type="gramStart"/>
            <w:r w:rsidRPr="009D393E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9D39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А.Д.Дейкина</w:t>
            </w:r>
            <w:proofErr w:type="spellEnd"/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, О.М.Александрова</w:t>
            </w:r>
          </w:p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Русский язык. 8 класс: учеб</w:t>
            </w:r>
            <w:proofErr w:type="gramStart"/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D39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9D393E"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proofErr w:type="spellStart"/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. организации.-5-е изд.- М.: Просвещение, 2018.-271с.</w:t>
            </w:r>
          </w:p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Файл на почте класса 8b.klass.19@inbox.ru</w:t>
            </w:r>
          </w:p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 xml:space="preserve"> с методическими рекомендациями</w:t>
            </w:r>
          </w:p>
        </w:tc>
        <w:tc>
          <w:tcPr>
            <w:tcW w:w="1985" w:type="dxa"/>
          </w:tcPr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Файл с методическими материалами на почте класса</w:t>
            </w:r>
          </w:p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8b.klass.19@inbox.ru</w:t>
            </w:r>
          </w:p>
        </w:tc>
        <w:tc>
          <w:tcPr>
            <w:tcW w:w="1984" w:type="dxa"/>
          </w:tcPr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Тренировочные задания на РЭШ</w:t>
            </w:r>
          </w:p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 xml:space="preserve"> Урок № 44</w:t>
            </w:r>
          </w:p>
          <w:p w:rsidR="000D5E5F" w:rsidRPr="009D393E" w:rsidRDefault="002474A7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anchor="198755" w:history="1">
              <w:r w:rsidR="000D5E5F" w:rsidRPr="009D393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n/1938/train/ - 198755</w:t>
              </w:r>
            </w:hyperlink>
          </w:p>
        </w:tc>
        <w:tc>
          <w:tcPr>
            <w:tcW w:w="1134" w:type="dxa"/>
          </w:tcPr>
          <w:p w:rsidR="000D5E5F" w:rsidRPr="009D393E" w:rsidRDefault="000D5E5F" w:rsidP="000D5E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eastAsia="Calibri" w:hAnsi="Times New Roman" w:cs="Times New Roman"/>
                <w:sz w:val="20"/>
                <w:szCs w:val="20"/>
              </w:rPr>
              <w:t>24 апреля</w:t>
            </w:r>
          </w:p>
        </w:tc>
        <w:tc>
          <w:tcPr>
            <w:tcW w:w="2097" w:type="dxa"/>
          </w:tcPr>
          <w:p w:rsidR="000D5E5F" w:rsidRPr="009D393E" w:rsidRDefault="000D5E5F" w:rsidP="000D5E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почта учителя,</w:t>
            </w:r>
          </w:p>
          <w:p w:rsidR="000D5E5F" w:rsidRPr="009D393E" w:rsidRDefault="000D5E5F" w:rsidP="000D5E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9D393E"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  <w:r w:rsidRPr="009D39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E</w:t>
            </w:r>
            <w:r w:rsidRPr="009D393E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proofErr w:type="spellStart"/>
            <w:r w:rsidRPr="009D39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9D393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9D39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0D5E5F" w:rsidRPr="009D393E" w:rsidRDefault="000D5E5F" w:rsidP="000D5E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0D5E5F" w:rsidRPr="009D393E" w:rsidRDefault="000D5E5F" w:rsidP="000D5E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почта учителя,</w:t>
            </w:r>
          </w:p>
          <w:p w:rsidR="000D5E5F" w:rsidRPr="009D393E" w:rsidRDefault="000D5E5F" w:rsidP="000D5E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9D393E"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  <w:r w:rsidRPr="009D39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E</w:t>
            </w:r>
            <w:r w:rsidRPr="009D393E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proofErr w:type="spellStart"/>
            <w:r w:rsidRPr="009D39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9D393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9D39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0D5E5F" w:rsidRPr="009D393E" w:rsidRDefault="000D5E5F" w:rsidP="000D5E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5E5F" w:rsidRPr="009D393E" w:rsidRDefault="000D5E5F" w:rsidP="000D5E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393E">
              <w:rPr>
                <w:rFonts w:ascii="Times New Roman" w:eastAsia="Calibri" w:hAnsi="Times New Roman" w:cs="Times New Roman"/>
                <w:sz w:val="20"/>
                <w:szCs w:val="20"/>
              </w:rPr>
              <w:t>скайп</w:t>
            </w:r>
            <w:proofErr w:type="spellEnd"/>
            <w:r w:rsidRPr="009D3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0D5E5F" w:rsidRPr="009D393E" w:rsidRDefault="000D5E5F" w:rsidP="000D5E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39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w</w:t>
            </w:r>
            <w:r w:rsidRPr="009D39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D39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chool</w:t>
            </w:r>
            <w:r w:rsidRPr="009D393E">
              <w:rPr>
                <w:rFonts w:ascii="Times New Roman" w:eastAsia="Calibri" w:hAnsi="Times New Roman" w:cs="Times New Roman"/>
                <w:sz w:val="20"/>
                <w:szCs w:val="20"/>
              </w:rPr>
              <w:t>55@</w:t>
            </w:r>
            <w:proofErr w:type="spellStart"/>
            <w:r w:rsidRPr="009D39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9D393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9D39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0D5E5F" w:rsidRPr="009D393E" w:rsidRDefault="000D5E5F" w:rsidP="000D5E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5E5F" w:rsidRPr="009D393E" w:rsidRDefault="000D5E5F" w:rsidP="000D5E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D39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  <w:p w:rsidR="000D5E5F" w:rsidRPr="009D393E" w:rsidRDefault="000D5E5F" w:rsidP="000D5E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eastAsia="Calibri" w:hAnsi="Times New Roman" w:cs="Times New Roman"/>
                <w:sz w:val="20"/>
                <w:szCs w:val="20"/>
              </w:rPr>
              <w:t>89283782622</w:t>
            </w:r>
          </w:p>
          <w:p w:rsidR="000D5E5F" w:rsidRPr="009D393E" w:rsidRDefault="000D5E5F" w:rsidP="000D5E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5E5F" w:rsidRPr="009D393E" w:rsidRDefault="000D5E5F" w:rsidP="000D5E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0D5E5F" w:rsidRPr="009D393E" w:rsidTr="00ED7B6B">
        <w:tc>
          <w:tcPr>
            <w:tcW w:w="1526" w:type="dxa"/>
          </w:tcPr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Закаливание</w:t>
            </w:r>
          </w:p>
        </w:tc>
        <w:tc>
          <w:tcPr>
            <w:tcW w:w="2410" w:type="dxa"/>
          </w:tcPr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5E5F" w:rsidRPr="009D393E" w:rsidRDefault="000D5E5F" w:rsidP="000D5E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eastAsia="Calibri" w:hAnsi="Times New Roman" w:cs="Times New Roman"/>
                <w:sz w:val="20"/>
                <w:szCs w:val="20"/>
              </w:rPr>
              <w:t>(УГГ)</w:t>
            </w:r>
          </w:p>
          <w:p w:rsidR="000D5E5F" w:rsidRPr="009D393E" w:rsidRDefault="000D5E5F" w:rsidP="000D5E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eastAsia="Calibri" w:hAnsi="Times New Roman" w:cs="Times New Roman"/>
                <w:sz w:val="20"/>
                <w:szCs w:val="20"/>
              </w:rPr>
              <w:t>Утренняя гигиеническая гимнастика</w:t>
            </w:r>
          </w:p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2097" w:type="dxa"/>
          </w:tcPr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urdan1991@mail.ru</w:t>
            </w:r>
          </w:p>
        </w:tc>
        <w:tc>
          <w:tcPr>
            <w:tcW w:w="2864" w:type="dxa"/>
          </w:tcPr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0D5E5F" w:rsidRPr="009D393E" w:rsidTr="00ED7B6B">
        <w:tc>
          <w:tcPr>
            <w:tcW w:w="1526" w:type="dxa"/>
          </w:tcPr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</w:tcPr>
          <w:p w:rsidR="000D5E5F" w:rsidRPr="009D393E" w:rsidRDefault="000D5E5F" w:rsidP="000D5E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Былинные герои в поэзии 20 века.</w:t>
            </w:r>
          </w:p>
        </w:tc>
        <w:tc>
          <w:tcPr>
            <w:tcW w:w="2410" w:type="dxa"/>
          </w:tcPr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Литературат</w:t>
            </w:r>
            <w:proofErr w:type="spellEnd"/>
            <w:r w:rsidRPr="009D393E">
              <w:rPr>
                <w:rFonts w:ascii="Times New Roman" w:hAnsi="Times New Roman" w:cs="Times New Roman"/>
                <w:sz w:val="20"/>
                <w:szCs w:val="20"/>
              </w:rPr>
              <w:t xml:space="preserve">. 8 </w:t>
            </w:r>
            <w:proofErr w:type="spellStart"/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D393E">
              <w:rPr>
                <w:rFonts w:ascii="Times New Roman" w:hAnsi="Times New Roman" w:cs="Times New Roman"/>
                <w:sz w:val="20"/>
                <w:szCs w:val="20"/>
              </w:rPr>
              <w:t xml:space="preserve">.: ч.2: </w:t>
            </w:r>
            <w:proofErr w:type="spellStart"/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учеб-хрестоматия</w:t>
            </w:r>
            <w:proofErr w:type="spellEnd"/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/ авт.-сост.Т..</w:t>
            </w:r>
            <w:proofErr w:type="spellStart"/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Ф.Курдюмова</w:t>
            </w:r>
            <w:proofErr w:type="spellEnd"/>
            <w:r w:rsidRPr="009D393E">
              <w:rPr>
                <w:rFonts w:ascii="Times New Roman" w:hAnsi="Times New Roman" w:cs="Times New Roman"/>
                <w:sz w:val="20"/>
                <w:szCs w:val="20"/>
              </w:rPr>
              <w:t xml:space="preserve">, Е.Н.Колокольцев, О.Б.Марьина и др.,  под редакцией </w:t>
            </w:r>
            <w:proofErr w:type="spellStart"/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Т.Ф.Курдюмовой</w:t>
            </w:r>
            <w:proofErr w:type="spellEnd"/>
            <w:proofErr w:type="gramStart"/>
            <w:r w:rsidRPr="009D393E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- Дрофа, 2014</w:t>
            </w:r>
          </w:p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Учебник с. 98-103</w:t>
            </w:r>
          </w:p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 xml:space="preserve">Чтение былин, анализ по вопросам, просмотр </w:t>
            </w:r>
            <w:proofErr w:type="spellStart"/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онлай</w:t>
            </w:r>
            <w:proofErr w:type="gramStart"/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9D393E">
              <w:rPr>
                <w:rFonts w:ascii="Times New Roman" w:hAnsi="Times New Roman" w:cs="Times New Roman"/>
                <w:sz w:val="20"/>
                <w:szCs w:val="20"/>
              </w:rPr>
              <w:t xml:space="preserve"> урока</w:t>
            </w:r>
          </w:p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ить тест на электронной почте  класса8</w:t>
            </w:r>
          </w:p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b.klass.19@inbox.ru</w:t>
            </w:r>
          </w:p>
        </w:tc>
        <w:tc>
          <w:tcPr>
            <w:tcW w:w="1985" w:type="dxa"/>
          </w:tcPr>
          <w:p w:rsidR="000D5E5F" w:rsidRPr="009D393E" w:rsidRDefault="000D5E5F" w:rsidP="000D5E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D393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нлайн-урок</w:t>
            </w:r>
            <w:proofErr w:type="spellEnd"/>
          </w:p>
          <w:p w:rsidR="000D5E5F" w:rsidRPr="009D393E" w:rsidRDefault="002474A7" w:rsidP="000D5E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" w:history="1">
              <w:r w:rsidR="000D5E5F" w:rsidRPr="009D393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interneturok.ru/lesson/literatura/6-klass/uroki-a-n-arhangelskogo-dlya-6-klassa/obrazy-bogatyrey-v-russkoy-poezii</w:t>
              </w:r>
            </w:hyperlink>
          </w:p>
        </w:tc>
        <w:tc>
          <w:tcPr>
            <w:tcW w:w="1984" w:type="dxa"/>
          </w:tcPr>
          <w:p w:rsidR="000D5E5F" w:rsidRPr="009D393E" w:rsidRDefault="000D5E5F" w:rsidP="000D5E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eastAsia="Calibri" w:hAnsi="Times New Roman" w:cs="Times New Roman"/>
                <w:sz w:val="20"/>
                <w:szCs w:val="20"/>
              </w:rPr>
              <w:t>Тест в файле на электронной почте класса</w:t>
            </w:r>
          </w:p>
          <w:p w:rsidR="000D5E5F" w:rsidRPr="009D393E" w:rsidRDefault="000D5E5F" w:rsidP="000D5E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8b.klass.19@inbox.ru</w:t>
            </w:r>
          </w:p>
        </w:tc>
        <w:tc>
          <w:tcPr>
            <w:tcW w:w="1134" w:type="dxa"/>
          </w:tcPr>
          <w:p w:rsidR="000D5E5F" w:rsidRPr="009D393E" w:rsidRDefault="000D5E5F" w:rsidP="000D5E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eastAsia="Calibri" w:hAnsi="Times New Roman" w:cs="Times New Roman"/>
                <w:sz w:val="20"/>
                <w:szCs w:val="20"/>
              </w:rPr>
              <w:t>23 апреля</w:t>
            </w:r>
          </w:p>
        </w:tc>
        <w:tc>
          <w:tcPr>
            <w:tcW w:w="2097" w:type="dxa"/>
          </w:tcPr>
          <w:p w:rsidR="000D5E5F" w:rsidRPr="009D393E" w:rsidRDefault="000D5E5F" w:rsidP="000D5E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почта учителя,</w:t>
            </w:r>
          </w:p>
          <w:p w:rsidR="000D5E5F" w:rsidRPr="009D393E" w:rsidRDefault="000D5E5F" w:rsidP="000D5E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9D393E"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  <w:r w:rsidRPr="009D39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E</w:t>
            </w:r>
            <w:r w:rsidRPr="009D393E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proofErr w:type="spellStart"/>
            <w:r w:rsidRPr="009D39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9D393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9D39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0D5E5F" w:rsidRPr="009D393E" w:rsidRDefault="000D5E5F" w:rsidP="000D5E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0D5E5F" w:rsidRPr="009D393E" w:rsidRDefault="000D5E5F" w:rsidP="000D5E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почта учителя,</w:t>
            </w:r>
          </w:p>
          <w:p w:rsidR="000D5E5F" w:rsidRPr="009D393E" w:rsidRDefault="000D5E5F" w:rsidP="000D5E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9D393E"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  <w:r w:rsidRPr="009D39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E</w:t>
            </w:r>
            <w:r w:rsidRPr="009D393E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proofErr w:type="spellStart"/>
            <w:r w:rsidRPr="009D39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9D393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9D39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0D5E5F" w:rsidRPr="009D393E" w:rsidRDefault="000D5E5F" w:rsidP="000D5E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5E5F" w:rsidRPr="009D393E" w:rsidRDefault="000D5E5F" w:rsidP="000D5E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393E">
              <w:rPr>
                <w:rFonts w:ascii="Times New Roman" w:eastAsia="Calibri" w:hAnsi="Times New Roman" w:cs="Times New Roman"/>
                <w:sz w:val="20"/>
                <w:szCs w:val="20"/>
              </w:rPr>
              <w:t>скайп</w:t>
            </w:r>
            <w:proofErr w:type="spellEnd"/>
            <w:r w:rsidRPr="009D3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0D5E5F" w:rsidRPr="009D393E" w:rsidRDefault="000D5E5F" w:rsidP="000D5E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39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w</w:t>
            </w:r>
            <w:r w:rsidRPr="009D39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D39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chool</w:t>
            </w:r>
            <w:r w:rsidRPr="009D393E">
              <w:rPr>
                <w:rFonts w:ascii="Times New Roman" w:eastAsia="Calibri" w:hAnsi="Times New Roman" w:cs="Times New Roman"/>
                <w:sz w:val="20"/>
                <w:szCs w:val="20"/>
              </w:rPr>
              <w:t>55@</w:t>
            </w:r>
            <w:proofErr w:type="spellStart"/>
            <w:r w:rsidRPr="009D39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9D393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9D39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0D5E5F" w:rsidRPr="009D393E" w:rsidRDefault="000D5E5F" w:rsidP="000D5E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5E5F" w:rsidRPr="009D393E" w:rsidRDefault="000D5E5F" w:rsidP="000D5E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D39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  <w:p w:rsidR="000D5E5F" w:rsidRPr="009D393E" w:rsidRDefault="000D5E5F" w:rsidP="000D5E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eastAsia="Calibri" w:hAnsi="Times New Roman" w:cs="Times New Roman"/>
                <w:sz w:val="20"/>
                <w:szCs w:val="20"/>
              </w:rPr>
              <w:t>89283782622</w:t>
            </w:r>
          </w:p>
          <w:p w:rsidR="000D5E5F" w:rsidRPr="009D393E" w:rsidRDefault="000D5E5F" w:rsidP="000D5E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5E5F" w:rsidRPr="009D393E" w:rsidRDefault="000D5E5F" w:rsidP="000D5E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0D5E5F" w:rsidRPr="009D393E" w:rsidTr="00ED7B6B">
        <w:tc>
          <w:tcPr>
            <w:tcW w:w="1526" w:type="dxa"/>
          </w:tcPr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 (модуль алгебра)</w:t>
            </w:r>
          </w:p>
        </w:tc>
        <w:tc>
          <w:tcPr>
            <w:tcW w:w="1701" w:type="dxa"/>
          </w:tcPr>
          <w:p w:rsidR="000D5E5F" w:rsidRPr="009D393E" w:rsidRDefault="000D5E5F" w:rsidP="000D5E5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</w:t>
            </w:r>
          </w:p>
          <w:p w:rsidR="000D5E5F" w:rsidRPr="009D393E" w:rsidRDefault="000D5E5F" w:rsidP="000D5E5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Учебник 8 класс Ю.Н. Макарычев</w:t>
            </w:r>
          </w:p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 xml:space="preserve">П.38 </w:t>
            </w:r>
          </w:p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№999(</w:t>
            </w:r>
            <w:proofErr w:type="spellStart"/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а-в</w:t>
            </w:r>
            <w:proofErr w:type="spellEnd"/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993(</w:t>
            </w:r>
            <w:proofErr w:type="spellStart"/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,е</w:t>
            </w:r>
            <w:proofErr w:type="spellEnd"/>
            <w:proofErr w:type="gramEnd"/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5E5F" w:rsidRPr="009D393E" w:rsidRDefault="000D5E5F" w:rsidP="000D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2097" w:type="dxa"/>
          </w:tcPr>
          <w:p w:rsidR="000D5E5F" w:rsidRPr="009D393E" w:rsidRDefault="000D5E5F" w:rsidP="000D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  <w:p w:rsidR="000D5E5F" w:rsidRPr="009D393E" w:rsidRDefault="000D5E5F" w:rsidP="000D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0D5E5F" w:rsidRPr="009D393E" w:rsidRDefault="002474A7" w:rsidP="000D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0D5E5F" w:rsidRPr="009D393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="000D5E5F" w:rsidRPr="009D393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0D5E5F" w:rsidRPr="009D393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0D5E5F" w:rsidRPr="009D393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0D5E5F" w:rsidRPr="009D393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0D5E5F" w:rsidRPr="009D393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0D5E5F" w:rsidRPr="009D393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0D5E5F" w:rsidRPr="009D39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5E5F" w:rsidRPr="009D393E" w:rsidRDefault="000D5E5F" w:rsidP="000D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89288256703</w:t>
            </w:r>
          </w:p>
          <w:p w:rsidR="000D5E5F" w:rsidRPr="009D393E" w:rsidRDefault="000D5E5F" w:rsidP="000D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9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0D5E5F" w:rsidRPr="009D393E" w:rsidRDefault="000D5E5F" w:rsidP="000D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0D5E5F" w:rsidRPr="009D393E" w:rsidRDefault="000D5E5F" w:rsidP="000D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9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0D5E5F" w:rsidRPr="009D393E" w:rsidRDefault="000D5E5F" w:rsidP="000D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E5F" w:rsidRPr="009D393E" w:rsidTr="00ED7B6B">
        <w:tc>
          <w:tcPr>
            <w:tcW w:w="1526" w:type="dxa"/>
          </w:tcPr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Математика (модуль геометрия)</w:t>
            </w:r>
          </w:p>
        </w:tc>
        <w:tc>
          <w:tcPr>
            <w:tcW w:w="1701" w:type="dxa"/>
          </w:tcPr>
          <w:p w:rsidR="000D5E5F" w:rsidRPr="009D393E" w:rsidRDefault="000D5E5F" w:rsidP="000D5E5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Понятие вектора и равенства векторов</w:t>
            </w:r>
          </w:p>
          <w:p w:rsidR="000D5E5F" w:rsidRPr="009D393E" w:rsidRDefault="000D5E5F" w:rsidP="000D5E5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векторов</w:t>
            </w:r>
          </w:p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E5F" w:rsidRPr="009D393E" w:rsidRDefault="000D5E5F" w:rsidP="000D5E5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 xml:space="preserve">Учебник 8 класс геометрия Л.С. </w:t>
            </w:r>
            <w:proofErr w:type="spellStart"/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</w:p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 xml:space="preserve">П.79-82 </w:t>
            </w:r>
          </w:p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(у меня старый учебник, смотрите по теме урока) № 740,763</w:t>
            </w:r>
          </w:p>
        </w:tc>
        <w:tc>
          <w:tcPr>
            <w:tcW w:w="1985" w:type="dxa"/>
          </w:tcPr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Вычитание вектора</w:t>
            </w:r>
          </w:p>
          <w:p w:rsidR="000D5E5F" w:rsidRPr="009D393E" w:rsidRDefault="002474A7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0D5E5F" w:rsidRPr="009D393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me7JLoDhxQ4</w:t>
              </w:r>
            </w:hyperlink>
          </w:p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Сложение</w:t>
            </w:r>
          </w:p>
          <w:p w:rsidR="000D5E5F" w:rsidRPr="009D393E" w:rsidRDefault="002474A7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0D5E5F" w:rsidRPr="009D393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7XaS4ODX4vs</w:t>
              </w:r>
            </w:hyperlink>
          </w:p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0D5E5F" w:rsidRPr="009D393E" w:rsidRDefault="002474A7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0D5E5F" w:rsidRPr="009D393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34gQVdyzDao</w:t>
              </w:r>
            </w:hyperlink>
          </w:p>
          <w:p w:rsidR="000D5E5F" w:rsidRPr="009D393E" w:rsidRDefault="000D5E5F" w:rsidP="000D5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5E5F" w:rsidRPr="009D393E" w:rsidRDefault="000D5E5F" w:rsidP="000D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1134" w:type="dxa"/>
          </w:tcPr>
          <w:p w:rsidR="000D5E5F" w:rsidRPr="009D393E" w:rsidRDefault="000D5E5F" w:rsidP="000D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2097" w:type="dxa"/>
          </w:tcPr>
          <w:p w:rsidR="000D5E5F" w:rsidRPr="009D393E" w:rsidRDefault="000D5E5F" w:rsidP="000D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Работа в тетради Электронная почта учителя</w:t>
            </w:r>
          </w:p>
          <w:p w:rsidR="000D5E5F" w:rsidRPr="009D393E" w:rsidRDefault="002474A7" w:rsidP="000D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0D5E5F" w:rsidRPr="009D393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="000D5E5F" w:rsidRPr="009D393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0D5E5F" w:rsidRPr="009D393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0D5E5F" w:rsidRPr="009D393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0D5E5F" w:rsidRPr="009D393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0D5E5F" w:rsidRPr="009D393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0D5E5F" w:rsidRPr="009D393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0D5E5F" w:rsidRPr="009D39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5E5F" w:rsidRPr="009D393E" w:rsidRDefault="000D5E5F" w:rsidP="000D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89288256703</w:t>
            </w:r>
          </w:p>
          <w:p w:rsidR="000D5E5F" w:rsidRPr="009D393E" w:rsidRDefault="000D5E5F" w:rsidP="000D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9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0D5E5F" w:rsidRPr="009D393E" w:rsidRDefault="000D5E5F" w:rsidP="000D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0D5E5F" w:rsidRPr="009D393E" w:rsidRDefault="000D5E5F" w:rsidP="000D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9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9D393E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0D5E5F" w:rsidRPr="009D393E" w:rsidRDefault="000D5E5F" w:rsidP="000D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281B" w:rsidRPr="009D393E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9D393E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9D393E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71350"/>
    <w:rsid w:val="000B0D6A"/>
    <w:rsid w:val="000D5E5F"/>
    <w:rsid w:val="000F088C"/>
    <w:rsid w:val="00112492"/>
    <w:rsid w:val="00117652"/>
    <w:rsid w:val="00123338"/>
    <w:rsid w:val="001A0034"/>
    <w:rsid w:val="001B3470"/>
    <w:rsid w:val="001D0D19"/>
    <w:rsid w:val="001D11EE"/>
    <w:rsid w:val="001D53E4"/>
    <w:rsid w:val="001E3458"/>
    <w:rsid w:val="0023236E"/>
    <w:rsid w:val="00233E05"/>
    <w:rsid w:val="002474A7"/>
    <w:rsid w:val="002522B3"/>
    <w:rsid w:val="00282A91"/>
    <w:rsid w:val="002B11D1"/>
    <w:rsid w:val="002D5CB4"/>
    <w:rsid w:val="0036430C"/>
    <w:rsid w:val="004163B4"/>
    <w:rsid w:val="0043504F"/>
    <w:rsid w:val="0044172A"/>
    <w:rsid w:val="00455476"/>
    <w:rsid w:val="0047492B"/>
    <w:rsid w:val="00487C0C"/>
    <w:rsid w:val="00495B7B"/>
    <w:rsid w:val="004970A7"/>
    <w:rsid w:val="004F1BB5"/>
    <w:rsid w:val="005B3B7D"/>
    <w:rsid w:val="005D0105"/>
    <w:rsid w:val="005E6F51"/>
    <w:rsid w:val="00616775"/>
    <w:rsid w:val="00633A75"/>
    <w:rsid w:val="00711B06"/>
    <w:rsid w:val="00746DBA"/>
    <w:rsid w:val="0077281B"/>
    <w:rsid w:val="00782EBF"/>
    <w:rsid w:val="00791EB3"/>
    <w:rsid w:val="007D4EBC"/>
    <w:rsid w:val="007E57F6"/>
    <w:rsid w:val="00801910"/>
    <w:rsid w:val="00847954"/>
    <w:rsid w:val="00855592"/>
    <w:rsid w:val="00861F14"/>
    <w:rsid w:val="00874164"/>
    <w:rsid w:val="0087592B"/>
    <w:rsid w:val="00876A3A"/>
    <w:rsid w:val="008966AA"/>
    <w:rsid w:val="008A3EB3"/>
    <w:rsid w:val="008A703A"/>
    <w:rsid w:val="008B688C"/>
    <w:rsid w:val="008E0B9D"/>
    <w:rsid w:val="008E7ED5"/>
    <w:rsid w:val="00980284"/>
    <w:rsid w:val="00983141"/>
    <w:rsid w:val="00985B5F"/>
    <w:rsid w:val="009D2747"/>
    <w:rsid w:val="009D393E"/>
    <w:rsid w:val="009D5765"/>
    <w:rsid w:val="009F3D2C"/>
    <w:rsid w:val="009F6F8C"/>
    <w:rsid w:val="00A04226"/>
    <w:rsid w:val="00A10320"/>
    <w:rsid w:val="00A20171"/>
    <w:rsid w:val="00B0772E"/>
    <w:rsid w:val="00B1036E"/>
    <w:rsid w:val="00B46E19"/>
    <w:rsid w:val="00B66036"/>
    <w:rsid w:val="00C10644"/>
    <w:rsid w:val="00C26554"/>
    <w:rsid w:val="00C401D5"/>
    <w:rsid w:val="00C72634"/>
    <w:rsid w:val="00C81BDC"/>
    <w:rsid w:val="00C849AC"/>
    <w:rsid w:val="00D55E9C"/>
    <w:rsid w:val="00D65EE8"/>
    <w:rsid w:val="00DD5244"/>
    <w:rsid w:val="00E27878"/>
    <w:rsid w:val="00E63664"/>
    <w:rsid w:val="00E70CEF"/>
    <w:rsid w:val="00E77E55"/>
    <w:rsid w:val="00ED296C"/>
    <w:rsid w:val="00ED7B6B"/>
    <w:rsid w:val="00EE7751"/>
    <w:rsid w:val="00F13E12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6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lesson/literatura/6-klass/uroki-a-n-arhangelskogo-dlya-6-klassa/obrazy-bogatyrey-v-russkoy-poezii" TargetMode="External"/><Relationship Id="rId13" Type="http://schemas.openxmlformats.org/officeDocument/2006/relationships/hyperlink" Target="mailto:l-masha-88@inbo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1938/train/" TargetMode="External"/><Relationship Id="rId12" Type="http://schemas.openxmlformats.org/officeDocument/2006/relationships/hyperlink" Target="https://youtu.be/34gQVdyzDao" TargetMode="Externa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lanapodgornaia@yandex.ru" TargetMode="External"/><Relationship Id="rId11" Type="http://schemas.openxmlformats.org/officeDocument/2006/relationships/hyperlink" Target="https://youtu.be/7XaS4ODX4vs" TargetMode="External"/><Relationship Id="rId5" Type="http://schemas.openxmlformats.org/officeDocument/2006/relationships/hyperlink" Target="mailto:lanapodgornaia@yandex.ru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youtu.be/me7JLoDhxQ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-masha-88@inbo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28</cp:revision>
  <cp:lastPrinted>2020-04-11T06:56:00Z</cp:lastPrinted>
  <dcterms:created xsi:type="dcterms:W3CDTF">2020-04-10T08:12:00Z</dcterms:created>
  <dcterms:modified xsi:type="dcterms:W3CDTF">2020-04-21T15:23:00Z</dcterms:modified>
</cp:coreProperties>
</file>